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3D171370" w:rsidR="00ED7796" w:rsidRPr="00ED7796" w:rsidRDefault="00501C97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ELABORAR </w:t>
      </w:r>
      <w:r w:rsidR="00FA642B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QUESTIONÁRIO</w:t>
      </w:r>
    </w:p>
    <w:p w14:paraId="2A248973" w14:textId="0DB5E570" w:rsidR="00ED7796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01C97">
        <w:rPr>
          <w:rFonts w:cstheme="minorHAnsi"/>
          <w:color w:val="000000" w:themeColor="text1"/>
          <w:sz w:val="24"/>
          <w:szCs w:val="24"/>
        </w:rPr>
        <w:t xml:space="preserve">elaboração </w:t>
      </w:r>
      <w:r w:rsidR="00FA642B">
        <w:rPr>
          <w:rFonts w:cstheme="minorHAnsi"/>
          <w:color w:val="000000" w:themeColor="text1"/>
          <w:sz w:val="24"/>
          <w:szCs w:val="24"/>
        </w:rPr>
        <w:t>de questionário</w:t>
      </w:r>
    </w:p>
    <w:p w14:paraId="18008A2A" w14:textId="58DD8541" w:rsidR="00ED7796" w:rsidRPr="00115A22" w:rsidRDefault="00D41EA8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223AC1">
        <w:rPr>
          <w:rFonts w:cstheme="minorHAnsi"/>
          <w:b/>
          <w:color w:val="000000" w:themeColor="text1"/>
          <w:sz w:val="24"/>
          <w:szCs w:val="24"/>
        </w:rPr>
        <w:t>ELABORAÇÃO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 D</w:t>
      </w:r>
      <w:r w:rsidR="00FA642B">
        <w:rPr>
          <w:rFonts w:cstheme="minorHAnsi"/>
          <w:b/>
          <w:color w:val="000000" w:themeColor="text1"/>
          <w:sz w:val="24"/>
          <w:szCs w:val="24"/>
        </w:rPr>
        <w:t>E QUESTIONÁRIO</w:t>
      </w:r>
    </w:p>
    <w:p w14:paraId="67C13D0E" w14:textId="4CFFD79D" w:rsidR="00ED7796" w:rsidRPr="00720604" w:rsidRDefault="00ED7796" w:rsidP="000246A4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</w:t>
      </w:r>
      <w:r w:rsidR="000246A4"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>a pasta compartilhada de papéis de trabalho da auditoria</w:t>
      </w:r>
    </w:p>
    <w:p w14:paraId="7B502D15" w14:textId="0A865B8B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modelo de documento </w:t>
      </w:r>
      <w:r w:rsidR="00FA642B">
        <w:rPr>
          <w:rFonts w:asciiTheme="minorHAnsi" w:hAnsiTheme="minorHAnsi" w:cstheme="minorHAnsi"/>
          <w:color w:val="000000" w:themeColor="text1"/>
          <w:sz w:val="24"/>
          <w:szCs w:val="24"/>
        </w:rPr>
        <w:t>do questionári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FA642B">
        <w:rPr>
          <w:rFonts w:asciiTheme="minorHAnsi" w:hAnsiTheme="minorHAnsi" w:cstheme="minorHAnsi"/>
          <w:color w:val="000000" w:themeColor="text1"/>
          <w:sz w:val="24"/>
          <w:szCs w:val="24"/>
        </w:rPr>
        <w:t>Questionári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.docx)</w:t>
      </w:r>
    </w:p>
    <w:p w14:paraId="7F63219F" w14:textId="6371A3A4" w:rsidR="00720604" w:rsidRPr="00C75974" w:rsidRDefault="002D06FB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eencher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informaçõe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s </w:t>
      </w:r>
      <w:r w:rsidR="00201578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bookmarkStart w:id="0" w:name="_GoBack"/>
      <w:bookmarkEnd w:id="0"/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dem de serviç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FA642B">
        <w:rPr>
          <w:rFonts w:asciiTheme="minorHAnsi" w:hAnsiTheme="minorHAnsi" w:cstheme="minorHAnsi"/>
          <w:color w:val="000000" w:themeColor="text1"/>
          <w:sz w:val="24"/>
          <w:szCs w:val="24"/>
        </w:rPr>
        <w:t>às questões</w:t>
      </w:r>
    </w:p>
    <w:p w14:paraId="4BA80D21" w14:textId="39D8A327" w:rsidR="00ED7796" w:rsidRPr="00C75974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alvar document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inserir no TeamAudit para revisão</w:t>
      </w:r>
    </w:p>
    <w:sectPr w:rsidR="00ED7796" w:rsidRPr="00C75974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C555" w14:textId="77777777" w:rsidR="005F1604" w:rsidRDefault="005F1604" w:rsidP="00BC1E19">
      <w:pPr>
        <w:spacing w:after="0" w:line="240" w:lineRule="auto"/>
      </w:pPr>
      <w:r>
        <w:separator/>
      </w:r>
    </w:p>
  </w:endnote>
  <w:endnote w:type="continuationSeparator" w:id="0">
    <w:p w14:paraId="0BD4300D" w14:textId="77777777" w:rsidR="005F1604" w:rsidRDefault="005F1604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6F8B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>Av. Epitácio Pessoa, 1498 - 2° Andar – Edf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5EE36" w14:textId="77777777" w:rsidR="005F1604" w:rsidRDefault="005F1604" w:rsidP="00BC1E19">
      <w:pPr>
        <w:spacing w:after="0" w:line="240" w:lineRule="auto"/>
      </w:pPr>
      <w:r>
        <w:separator/>
      </w:r>
    </w:p>
  </w:footnote>
  <w:footnote w:type="continuationSeparator" w:id="0">
    <w:p w14:paraId="5BC9746B" w14:textId="77777777" w:rsidR="005F1604" w:rsidRDefault="005F1604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4D770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2C355A"/>
    <w:multiLevelType w:val="hybridMultilevel"/>
    <w:tmpl w:val="0EBE0604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9483D"/>
    <w:multiLevelType w:val="hybridMultilevel"/>
    <w:tmpl w:val="3F54DA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0"/>
  </w:num>
  <w:num w:numId="5">
    <w:abstractNumId w:val="3"/>
  </w:num>
  <w:num w:numId="6">
    <w:abstractNumId w:val="2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25"/>
  </w:num>
  <w:num w:numId="13">
    <w:abstractNumId w:val="15"/>
  </w:num>
  <w:num w:numId="14">
    <w:abstractNumId w:val="6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1"/>
  </w:num>
  <w:num w:numId="20">
    <w:abstractNumId w:val="21"/>
  </w:num>
  <w:num w:numId="21">
    <w:abstractNumId w:val="0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246A4"/>
    <w:rsid w:val="000A087B"/>
    <w:rsid w:val="000E438C"/>
    <w:rsid w:val="000F1152"/>
    <w:rsid w:val="00115A22"/>
    <w:rsid w:val="00125C76"/>
    <w:rsid w:val="00131A20"/>
    <w:rsid w:val="0017179B"/>
    <w:rsid w:val="00175562"/>
    <w:rsid w:val="001758B8"/>
    <w:rsid w:val="001A11B8"/>
    <w:rsid w:val="001D7A5C"/>
    <w:rsid w:val="001F7401"/>
    <w:rsid w:val="00201578"/>
    <w:rsid w:val="00211939"/>
    <w:rsid w:val="00223AC1"/>
    <w:rsid w:val="002A08C3"/>
    <w:rsid w:val="002B765A"/>
    <w:rsid w:val="002D06FB"/>
    <w:rsid w:val="00304549"/>
    <w:rsid w:val="0031706A"/>
    <w:rsid w:val="003236BD"/>
    <w:rsid w:val="00340689"/>
    <w:rsid w:val="00342529"/>
    <w:rsid w:val="00373F03"/>
    <w:rsid w:val="003A755D"/>
    <w:rsid w:val="0040130D"/>
    <w:rsid w:val="0042102A"/>
    <w:rsid w:val="00440086"/>
    <w:rsid w:val="00476575"/>
    <w:rsid w:val="004D2A8B"/>
    <w:rsid w:val="00501C97"/>
    <w:rsid w:val="00544FC3"/>
    <w:rsid w:val="00565640"/>
    <w:rsid w:val="005B12A0"/>
    <w:rsid w:val="005D649D"/>
    <w:rsid w:val="005E55A6"/>
    <w:rsid w:val="005F1604"/>
    <w:rsid w:val="00611012"/>
    <w:rsid w:val="00661820"/>
    <w:rsid w:val="00720604"/>
    <w:rsid w:val="007A1B76"/>
    <w:rsid w:val="007D3AEE"/>
    <w:rsid w:val="007E3E3B"/>
    <w:rsid w:val="008274EE"/>
    <w:rsid w:val="00867970"/>
    <w:rsid w:val="008940C1"/>
    <w:rsid w:val="008B0135"/>
    <w:rsid w:val="00952056"/>
    <w:rsid w:val="00982A4B"/>
    <w:rsid w:val="009F1E19"/>
    <w:rsid w:val="009F2669"/>
    <w:rsid w:val="009F6D8F"/>
    <w:rsid w:val="00A70225"/>
    <w:rsid w:val="00A720A5"/>
    <w:rsid w:val="00AD052E"/>
    <w:rsid w:val="00AE21D8"/>
    <w:rsid w:val="00BC0346"/>
    <w:rsid w:val="00BC1E19"/>
    <w:rsid w:val="00BD5DCA"/>
    <w:rsid w:val="00C0450E"/>
    <w:rsid w:val="00C27E8F"/>
    <w:rsid w:val="00C75974"/>
    <w:rsid w:val="00CE266A"/>
    <w:rsid w:val="00D04551"/>
    <w:rsid w:val="00D272FF"/>
    <w:rsid w:val="00D41EA8"/>
    <w:rsid w:val="00D4387B"/>
    <w:rsid w:val="00D56CA7"/>
    <w:rsid w:val="00EA457F"/>
    <w:rsid w:val="00EB5151"/>
    <w:rsid w:val="00ED7796"/>
    <w:rsid w:val="00F35013"/>
    <w:rsid w:val="00FA642B"/>
    <w:rsid w:val="00FF2896"/>
    <w:rsid w:val="00FF45CE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EEAB-598A-4B15-B205-5B025A6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2</cp:revision>
  <cp:lastPrinted>2023-04-07T11:40:00Z</cp:lastPrinted>
  <dcterms:created xsi:type="dcterms:W3CDTF">2023-01-25T16:59:00Z</dcterms:created>
  <dcterms:modified xsi:type="dcterms:W3CDTF">2023-04-07T21:56:00Z</dcterms:modified>
</cp:coreProperties>
</file>